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训练  1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记忆力训练  1 评论地址：https://www.jiaokey.com/book/detail/1347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